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597D1" w14:textId="11311E3F" w:rsidR="00C85752" w:rsidRDefault="00E52C26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szkoły podstawowej </w:t>
      </w:r>
      <w:r w:rsidR="005F20F3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2024</w:t>
      </w:r>
      <w:bookmarkStart w:id="0" w:name="_GoBack"/>
      <w:bookmarkEnd w:id="0"/>
      <w:r w:rsid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br/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oparte na 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Programie nauczania biologii 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„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Puls życia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”</w:t>
      </w:r>
      <w:r w:rsidR="005F20F3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 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Zdziennickiej</w:t>
      </w:r>
      <w:proofErr w:type="spellEnd"/>
    </w:p>
    <w:p w14:paraId="3EA597D2" w14:textId="77777777"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3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EA597D5" w14:textId="77777777"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4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14:paraId="3EA597F5" w14:textId="77777777"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F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14:paraId="3EA59802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14:paraId="3EA59806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3EA59809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  <w:shd w:val="clear" w:color="auto" w:fill="auto"/>
          </w:tcPr>
          <w:p w14:paraId="3EA5980A" w14:textId="77777777"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3EA5980B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14:paraId="3EA5980C" w14:textId="77777777"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1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3" w14:textId="77777777"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6" w14:textId="77777777"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C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77777777"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1" w14:textId="77777777"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22" w14:textId="77777777"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5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6" w14:textId="77777777"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7" w14:textId="77777777"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8" w14:textId="77777777"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9" w14:textId="77777777"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A" w14:textId="77777777"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4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6" w14:textId="77777777"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7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8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9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3F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4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8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C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14:paraId="3EA5984E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50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14:paraId="3EA59851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77777777"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8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A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14:paraId="3EA5985B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C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j</w:t>
            </w:r>
            <w:proofErr w:type="spellEnd"/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E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14:paraId="3EA5985F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1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i bezjądrowe oraz podaje ich przykłady</w:t>
            </w:r>
          </w:p>
          <w:p w14:paraId="3EA59862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14:paraId="3EA59863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7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B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0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1" w14:textId="77777777"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72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7B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4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5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6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7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8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9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A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98" w14:textId="77777777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2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6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8" w14:textId="77777777"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9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B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niezbędne do przeprowadzania fotosyntezy</w:t>
            </w:r>
          </w:p>
          <w:p w14:paraId="3EA5988C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D" w14:textId="77777777"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E" w14:textId="77777777"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14:paraId="3EA5988F" w14:textId="77777777"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0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3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14:paraId="3EA59894" w14:textId="77777777"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5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9C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0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3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6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9" w14:textId="77777777"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77777777"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14:paraId="3EA598C1" w14:textId="77777777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14:paraId="3EA598B2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14:paraId="3EA598B6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A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E" w14:textId="77777777"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3" w14:textId="77777777"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C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3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6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A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E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77777777"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E1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77777777"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E9" w14:textId="77777777"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3EA598EB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r w:rsidRPr="00F16CF6">
              <w:rPr>
                <w:rFonts w:asciiTheme="minorHAnsi" w:hAnsiTheme="minorHAnsi" w:cstheme="minorHAnsi"/>
                <w:sz w:val="17"/>
              </w:rPr>
              <w:t>sięod organizmów</w:t>
            </w:r>
          </w:p>
          <w:p w14:paraId="3EA598ED" w14:textId="77777777"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  <w:shd w:val="clear" w:color="auto" w:fill="auto"/>
          </w:tcPr>
          <w:p w14:paraId="3EA598EE" w14:textId="77777777"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3EA598F1" w14:textId="77777777"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4" w14:textId="77777777" w:rsidR="0039693C" w:rsidRPr="00F16CF6" w:rsidRDefault="00F16CF6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F8" w14:textId="77777777"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F9" w14:textId="77777777"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14:paraId="3EA598FA" w14:textId="77777777"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C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14:paraId="3EA598FD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F" w14:textId="77777777"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A59902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  <w:shd w:val="clear" w:color="auto" w:fill="auto"/>
          </w:tcPr>
          <w:p w14:paraId="3EA59906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7D02F8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3EA5990D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3EA5990E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0F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18" w14:textId="77777777" w:rsidTr="007D02F8">
        <w:trPr>
          <w:trHeight w:val="380"/>
          <w:jc w:val="center"/>
        </w:trPr>
        <w:tc>
          <w:tcPr>
            <w:tcW w:w="624" w:type="dxa"/>
            <w:vMerge/>
            <w:shd w:val="clear" w:color="auto" w:fill="auto"/>
          </w:tcPr>
          <w:p w14:paraId="3EA59911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3EA59912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3EA59913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14:paraId="3EA59914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14:paraId="3EA59915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EA59916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EA59917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14:paraId="3EA59931" w14:textId="77777777" w:rsidTr="00FE11C8">
        <w:trPr>
          <w:trHeight w:val="3009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19" w14:textId="77777777"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  <w:shd w:val="clear" w:color="auto" w:fill="auto"/>
          </w:tcPr>
          <w:p w14:paraId="3EA5991A" w14:textId="77777777"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1D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1F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0" w14:textId="77777777"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14:paraId="3EA59921" w14:textId="77777777"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14:paraId="3EA59922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do grzybów</w:t>
            </w:r>
          </w:p>
          <w:p w14:paraId="3EA59923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26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14:paraId="3EA5992A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14:paraId="3EA5992D" w14:textId="77777777"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EA5992E" w14:textId="77777777"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2F" w14:textId="77777777" w:rsidR="00BB3771" w:rsidRPr="007D02F8" w:rsidRDefault="00BB3771" w:rsidP="00C835CF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F16CF6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14:paraId="3EA59930" w14:textId="77777777"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14:paraId="3EA59941" w14:textId="77777777" w:rsidTr="007D02F8">
        <w:trPr>
          <w:trHeight w:val="2020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32" w14:textId="77777777"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33" w14:textId="77777777"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5" w14:textId="77777777"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8" w14:textId="77777777" w:rsidR="00AC7885" w:rsidRPr="00AC7885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 w:rsidP="00AC7885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3EA5993A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14:paraId="3EA5993C" w14:textId="77777777"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14:paraId="3EA5993D" w14:textId="77777777" w:rsidR="007D02F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n</w:t>
            </w:r>
          </w:p>
          <w:p w14:paraId="3EA5993E" w14:textId="77777777" w:rsidR="00AC7885" w:rsidRPr="00FE11C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14:paraId="3EA5993F" w14:textId="77777777"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40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14:paraId="3EA59942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3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4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3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6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9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B" w14:textId="77777777"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D" w14:textId="77777777"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963" w14:textId="77777777"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5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7" w14:textId="77777777"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14:paraId="3EA59968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A" w14:textId="77777777"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14:paraId="3EA59972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4" w14:textId="77777777"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7" w14:textId="77777777"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77777777"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A" w14:textId="77777777"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14:paraId="3EA5997B" w14:textId="77777777" w:rsidR="00DE39B0" w:rsidRPr="00BC02D0" w:rsidRDefault="00CB50F0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C" w14:textId="77777777"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983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5" w14:textId="77777777"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9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C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14:paraId="3EA5998D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90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5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6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3EA59997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9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A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B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C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D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E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3EA5999F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4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6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9" w14:textId="77777777"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C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3EA599B0" w14:textId="77777777"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6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9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D" w14:textId="77777777"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14:paraId="3EA599C0" w14:textId="77777777"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14:paraId="3EA599C3" w14:textId="77777777"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  <w:shd w:val="clear" w:color="auto" w:fill="auto"/>
          </w:tcPr>
          <w:p w14:paraId="3EA599CB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CE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1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  <w:shd w:val="clear" w:color="auto" w:fill="auto"/>
          </w:tcPr>
          <w:p w14:paraId="3EA599D6" w14:textId="14E8699D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  <w:shd w:val="clear" w:color="auto" w:fill="auto"/>
          </w:tcPr>
          <w:p w14:paraId="3EA599D7" w14:textId="77777777"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F" w14:textId="77777777"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77777777" w:rsidR="002347A7" w:rsidRPr="00BC02D0" w:rsidRDefault="002347A7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1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48812395" w:rsidR="002347A7" w:rsidRPr="006E35A6" w:rsidRDefault="002347A7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5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E9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  <w:shd w:val="clear" w:color="auto" w:fill="auto"/>
          </w:tcPr>
          <w:p w14:paraId="3EA599EC" w14:textId="77777777"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4F3BB" w14:textId="77777777" w:rsidR="006E35A6" w:rsidRDefault="006E35A6" w:rsidP="006E35A6">
      <w:r>
        <w:separator/>
      </w:r>
    </w:p>
  </w:endnote>
  <w:endnote w:type="continuationSeparator" w:id="0">
    <w:p w14:paraId="6EA10015" w14:textId="77777777" w:rsidR="006E35A6" w:rsidRDefault="006E35A6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6C2C" w14:textId="01B0DA2A" w:rsidR="006E35A6" w:rsidRDefault="006E35A6">
    <w:pPr>
      <w:pStyle w:val="Stopka"/>
    </w:pPr>
    <w:r>
      <w:rPr>
        <w:noProof/>
      </w:rPr>
      <w:drawing>
        <wp:inline distT="0" distB="0" distL="0" distR="0" wp14:anchorId="1130E7E5" wp14:editId="6DEEEAC1">
          <wp:extent cx="310134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19092F" w14:textId="77777777" w:rsidR="006E35A6" w:rsidRDefault="006E3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AF72" w14:textId="77777777" w:rsidR="006E35A6" w:rsidRDefault="006E35A6" w:rsidP="006E35A6">
      <w:r>
        <w:separator/>
      </w:r>
    </w:p>
  </w:footnote>
  <w:footnote w:type="continuationSeparator" w:id="0">
    <w:p w14:paraId="20DAE23F" w14:textId="77777777" w:rsidR="006E35A6" w:rsidRDefault="006E35A6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37"/>
  </w:num>
  <w:num w:numId="2">
    <w:abstractNumId w:val="97"/>
  </w:num>
  <w:num w:numId="3">
    <w:abstractNumId w:val="101"/>
  </w:num>
  <w:num w:numId="4">
    <w:abstractNumId w:val="36"/>
  </w:num>
  <w:num w:numId="5">
    <w:abstractNumId w:val="65"/>
  </w:num>
  <w:num w:numId="6">
    <w:abstractNumId w:val="21"/>
  </w:num>
  <w:num w:numId="7">
    <w:abstractNumId w:val="31"/>
  </w:num>
  <w:num w:numId="8">
    <w:abstractNumId w:val="0"/>
  </w:num>
  <w:num w:numId="9">
    <w:abstractNumId w:val="92"/>
  </w:num>
  <w:num w:numId="10">
    <w:abstractNumId w:val="80"/>
  </w:num>
  <w:num w:numId="11">
    <w:abstractNumId w:val="25"/>
  </w:num>
  <w:num w:numId="12">
    <w:abstractNumId w:val="113"/>
  </w:num>
  <w:num w:numId="13">
    <w:abstractNumId w:val="114"/>
  </w:num>
  <w:num w:numId="14">
    <w:abstractNumId w:val="26"/>
  </w:num>
  <w:num w:numId="15">
    <w:abstractNumId w:val="73"/>
  </w:num>
  <w:num w:numId="16">
    <w:abstractNumId w:val="47"/>
  </w:num>
  <w:num w:numId="17">
    <w:abstractNumId w:val="77"/>
  </w:num>
  <w:num w:numId="18">
    <w:abstractNumId w:val="112"/>
  </w:num>
  <w:num w:numId="19">
    <w:abstractNumId w:val="100"/>
  </w:num>
  <w:num w:numId="20">
    <w:abstractNumId w:val="9"/>
  </w:num>
  <w:num w:numId="21">
    <w:abstractNumId w:val="62"/>
  </w:num>
  <w:num w:numId="22">
    <w:abstractNumId w:val="7"/>
  </w:num>
  <w:num w:numId="23">
    <w:abstractNumId w:val="61"/>
  </w:num>
  <w:num w:numId="24">
    <w:abstractNumId w:val="105"/>
  </w:num>
  <w:num w:numId="25">
    <w:abstractNumId w:val="22"/>
  </w:num>
  <w:num w:numId="26">
    <w:abstractNumId w:val="32"/>
  </w:num>
  <w:num w:numId="27">
    <w:abstractNumId w:val="52"/>
  </w:num>
  <w:num w:numId="28">
    <w:abstractNumId w:val="93"/>
  </w:num>
  <w:num w:numId="29">
    <w:abstractNumId w:val="76"/>
  </w:num>
  <w:num w:numId="30">
    <w:abstractNumId w:val="11"/>
  </w:num>
  <w:num w:numId="31">
    <w:abstractNumId w:val="29"/>
  </w:num>
  <w:num w:numId="32">
    <w:abstractNumId w:val="103"/>
  </w:num>
  <w:num w:numId="33">
    <w:abstractNumId w:val="94"/>
  </w:num>
  <w:num w:numId="34">
    <w:abstractNumId w:val="55"/>
  </w:num>
  <w:num w:numId="35">
    <w:abstractNumId w:val="109"/>
  </w:num>
  <w:num w:numId="36">
    <w:abstractNumId w:val="10"/>
  </w:num>
  <w:num w:numId="37">
    <w:abstractNumId w:val="99"/>
  </w:num>
  <w:num w:numId="38">
    <w:abstractNumId w:val="87"/>
  </w:num>
  <w:num w:numId="39">
    <w:abstractNumId w:val="79"/>
  </w:num>
  <w:num w:numId="40">
    <w:abstractNumId w:val="107"/>
  </w:num>
  <w:num w:numId="41">
    <w:abstractNumId w:val="74"/>
  </w:num>
  <w:num w:numId="42">
    <w:abstractNumId w:val="56"/>
  </w:num>
  <w:num w:numId="43">
    <w:abstractNumId w:val="41"/>
  </w:num>
  <w:num w:numId="44">
    <w:abstractNumId w:val="86"/>
  </w:num>
  <w:num w:numId="45">
    <w:abstractNumId w:val="84"/>
  </w:num>
  <w:num w:numId="46">
    <w:abstractNumId w:val="78"/>
  </w:num>
  <w:num w:numId="47">
    <w:abstractNumId w:val="70"/>
  </w:num>
  <w:num w:numId="48">
    <w:abstractNumId w:val="95"/>
  </w:num>
  <w:num w:numId="49">
    <w:abstractNumId w:val="50"/>
  </w:num>
  <w:num w:numId="50">
    <w:abstractNumId w:val="2"/>
  </w:num>
  <w:num w:numId="51">
    <w:abstractNumId w:val="88"/>
  </w:num>
  <w:num w:numId="52">
    <w:abstractNumId w:val="20"/>
  </w:num>
  <w:num w:numId="53">
    <w:abstractNumId w:val="89"/>
  </w:num>
  <w:num w:numId="54">
    <w:abstractNumId w:val="57"/>
  </w:num>
  <w:num w:numId="55">
    <w:abstractNumId w:val="33"/>
  </w:num>
  <w:num w:numId="56">
    <w:abstractNumId w:val="27"/>
  </w:num>
  <w:num w:numId="57">
    <w:abstractNumId w:val="28"/>
  </w:num>
  <w:num w:numId="58">
    <w:abstractNumId w:val="82"/>
  </w:num>
  <w:num w:numId="59">
    <w:abstractNumId w:val="44"/>
  </w:num>
  <w:num w:numId="60">
    <w:abstractNumId w:val="14"/>
  </w:num>
  <w:num w:numId="61">
    <w:abstractNumId w:val="106"/>
  </w:num>
  <w:num w:numId="62">
    <w:abstractNumId w:val="18"/>
  </w:num>
  <w:num w:numId="63">
    <w:abstractNumId w:val="48"/>
  </w:num>
  <w:num w:numId="64">
    <w:abstractNumId w:val="102"/>
  </w:num>
  <w:num w:numId="65">
    <w:abstractNumId w:val="42"/>
  </w:num>
  <w:num w:numId="66">
    <w:abstractNumId w:val="85"/>
  </w:num>
  <w:num w:numId="67">
    <w:abstractNumId w:val="23"/>
  </w:num>
  <w:num w:numId="68">
    <w:abstractNumId w:val="110"/>
  </w:num>
  <w:num w:numId="69">
    <w:abstractNumId w:val="4"/>
  </w:num>
  <w:num w:numId="70">
    <w:abstractNumId w:val="69"/>
  </w:num>
  <w:num w:numId="71">
    <w:abstractNumId w:val="64"/>
  </w:num>
  <w:num w:numId="72">
    <w:abstractNumId w:val="104"/>
  </w:num>
  <w:num w:numId="73">
    <w:abstractNumId w:val="96"/>
  </w:num>
  <w:num w:numId="74">
    <w:abstractNumId w:val="68"/>
  </w:num>
  <w:num w:numId="75">
    <w:abstractNumId w:val="58"/>
  </w:num>
  <w:num w:numId="76">
    <w:abstractNumId w:val="19"/>
  </w:num>
  <w:num w:numId="77">
    <w:abstractNumId w:val="34"/>
  </w:num>
  <w:num w:numId="78">
    <w:abstractNumId w:val="91"/>
  </w:num>
  <w:num w:numId="79">
    <w:abstractNumId w:val="59"/>
  </w:num>
  <w:num w:numId="80">
    <w:abstractNumId w:val="54"/>
  </w:num>
  <w:num w:numId="81">
    <w:abstractNumId w:val="6"/>
  </w:num>
  <w:num w:numId="82">
    <w:abstractNumId w:val="38"/>
  </w:num>
  <w:num w:numId="83">
    <w:abstractNumId w:val="72"/>
  </w:num>
  <w:num w:numId="84">
    <w:abstractNumId w:val="39"/>
  </w:num>
  <w:num w:numId="85">
    <w:abstractNumId w:val="111"/>
  </w:num>
  <w:num w:numId="86">
    <w:abstractNumId w:val="63"/>
  </w:num>
  <w:num w:numId="87">
    <w:abstractNumId w:val="8"/>
  </w:num>
  <w:num w:numId="88">
    <w:abstractNumId w:val="45"/>
  </w:num>
  <w:num w:numId="89">
    <w:abstractNumId w:val="1"/>
  </w:num>
  <w:num w:numId="90">
    <w:abstractNumId w:val="13"/>
  </w:num>
  <w:num w:numId="91">
    <w:abstractNumId w:val="108"/>
  </w:num>
  <w:num w:numId="92">
    <w:abstractNumId w:val="83"/>
  </w:num>
  <w:num w:numId="93">
    <w:abstractNumId w:val="5"/>
  </w:num>
  <w:num w:numId="94">
    <w:abstractNumId w:val="40"/>
  </w:num>
  <w:num w:numId="95">
    <w:abstractNumId w:val="16"/>
  </w:num>
  <w:num w:numId="96">
    <w:abstractNumId w:val="98"/>
  </w:num>
  <w:num w:numId="97">
    <w:abstractNumId w:val="71"/>
  </w:num>
  <w:num w:numId="98">
    <w:abstractNumId w:val="15"/>
  </w:num>
  <w:num w:numId="99">
    <w:abstractNumId w:val="90"/>
  </w:num>
  <w:num w:numId="100">
    <w:abstractNumId w:val="51"/>
  </w:num>
  <w:num w:numId="101">
    <w:abstractNumId w:val="17"/>
  </w:num>
  <w:num w:numId="102">
    <w:abstractNumId w:val="35"/>
  </w:num>
  <w:num w:numId="103">
    <w:abstractNumId w:val="49"/>
  </w:num>
  <w:num w:numId="104">
    <w:abstractNumId w:val="12"/>
  </w:num>
  <w:num w:numId="105">
    <w:abstractNumId w:val="81"/>
  </w:num>
  <w:num w:numId="106">
    <w:abstractNumId w:val="46"/>
  </w:num>
  <w:num w:numId="107">
    <w:abstractNumId w:val="60"/>
  </w:num>
  <w:num w:numId="108">
    <w:abstractNumId w:val="30"/>
  </w:num>
  <w:num w:numId="109">
    <w:abstractNumId w:val="66"/>
  </w:num>
  <w:num w:numId="110">
    <w:abstractNumId w:val="75"/>
  </w:num>
  <w:num w:numId="111">
    <w:abstractNumId w:val="67"/>
  </w:num>
  <w:num w:numId="112">
    <w:abstractNumId w:val="3"/>
  </w:num>
  <w:num w:numId="113">
    <w:abstractNumId w:val="43"/>
  </w:num>
  <w:num w:numId="114">
    <w:abstractNumId w:val="53"/>
  </w:num>
  <w:num w:numId="115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752"/>
    <w:rsid w:val="00017C6D"/>
    <w:rsid w:val="0009110E"/>
    <w:rsid w:val="000E035F"/>
    <w:rsid w:val="000F05C8"/>
    <w:rsid w:val="002035B1"/>
    <w:rsid w:val="0021105E"/>
    <w:rsid w:val="002347A7"/>
    <w:rsid w:val="00265FA3"/>
    <w:rsid w:val="00270922"/>
    <w:rsid w:val="002B5C66"/>
    <w:rsid w:val="002C15F4"/>
    <w:rsid w:val="003203BB"/>
    <w:rsid w:val="003465FF"/>
    <w:rsid w:val="0039693C"/>
    <w:rsid w:val="003D3112"/>
    <w:rsid w:val="00406D5E"/>
    <w:rsid w:val="004C1BC3"/>
    <w:rsid w:val="004C68FB"/>
    <w:rsid w:val="004D01D3"/>
    <w:rsid w:val="00592B57"/>
    <w:rsid w:val="005F20F3"/>
    <w:rsid w:val="00636C1C"/>
    <w:rsid w:val="006D0EDB"/>
    <w:rsid w:val="006E35A6"/>
    <w:rsid w:val="007365AE"/>
    <w:rsid w:val="00745A02"/>
    <w:rsid w:val="007626F2"/>
    <w:rsid w:val="007D02F8"/>
    <w:rsid w:val="007E51A1"/>
    <w:rsid w:val="008857D1"/>
    <w:rsid w:val="009707CA"/>
    <w:rsid w:val="009A7FE5"/>
    <w:rsid w:val="009D74BC"/>
    <w:rsid w:val="009E0363"/>
    <w:rsid w:val="009F780E"/>
    <w:rsid w:val="00A57FB3"/>
    <w:rsid w:val="00AC7885"/>
    <w:rsid w:val="00AD615B"/>
    <w:rsid w:val="00B50128"/>
    <w:rsid w:val="00BA45C7"/>
    <w:rsid w:val="00BB3771"/>
    <w:rsid w:val="00BC02D0"/>
    <w:rsid w:val="00BF01FC"/>
    <w:rsid w:val="00C00068"/>
    <w:rsid w:val="00C11524"/>
    <w:rsid w:val="00C327C7"/>
    <w:rsid w:val="00C835CF"/>
    <w:rsid w:val="00C85752"/>
    <w:rsid w:val="00CB50F0"/>
    <w:rsid w:val="00D0086E"/>
    <w:rsid w:val="00D041E4"/>
    <w:rsid w:val="00D171CF"/>
    <w:rsid w:val="00D2633C"/>
    <w:rsid w:val="00D64E8F"/>
    <w:rsid w:val="00DE39B0"/>
    <w:rsid w:val="00E52C26"/>
    <w:rsid w:val="00E80CE8"/>
    <w:rsid w:val="00EE01F7"/>
    <w:rsid w:val="00F16CF6"/>
    <w:rsid w:val="00F3734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AA4D-0F1A-4905-AB06-2810EA3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03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Ewa Mejłun</cp:lastModifiedBy>
  <cp:revision>5</cp:revision>
  <dcterms:created xsi:type="dcterms:W3CDTF">2024-08-05T08:48:00Z</dcterms:created>
  <dcterms:modified xsi:type="dcterms:W3CDTF">2024-08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